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E303C0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7ACBFF2C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25777B">
              <w:rPr>
                <w:sz w:val="26"/>
                <w:szCs w:val="26"/>
              </w:rPr>
              <w:t>165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33F73E42" w14:textId="0A6C0A0C" w:rsidR="00734E4E" w:rsidRPr="00D76395" w:rsidRDefault="00734E4E" w:rsidP="009E5C47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bookmarkEnd w:id="0"/>
          </w:p>
        </w:tc>
        <w:tc>
          <w:tcPr>
            <w:tcW w:w="5670" w:type="dxa"/>
            <w:shd w:val="clear" w:color="auto" w:fill="auto"/>
          </w:tcPr>
          <w:p w14:paraId="2F1C3C8D" w14:textId="7F093F28" w:rsidR="00BE7B6C" w:rsidRPr="00D76395" w:rsidRDefault="002B614E" w:rsidP="0057537C">
            <w:pPr>
              <w:spacing w:before="120"/>
              <w:ind w:firstLine="603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8A23A1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A24416">
              <w:rPr>
                <w:i/>
                <w:sz w:val="26"/>
                <w:szCs w:val="26"/>
              </w:rPr>
              <w:t xml:space="preserve"> </w:t>
            </w:r>
            <w:r w:rsidR="0025777B">
              <w:rPr>
                <w:i/>
                <w:sz w:val="26"/>
                <w:szCs w:val="26"/>
              </w:rPr>
              <w:t>21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A24416">
              <w:rPr>
                <w:i/>
                <w:sz w:val="26"/>
                <w:szCs w:val="26"/>
              </w:rPr>
              <w:t>01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11392C">
              <w:rPr>
                <w:i/>
                <w:sz w:val="26"/>
                <w:szCs w:val="26"/>
              </w:rPr>
              <w:t>6</w:t>
            </w:r>
          </w:p>
        </w:tc>
      </w:tr>
    </w:tbl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3744FE54" w:rsidR="00BE7B6C" w:rsidRPr="00D76395" w:rsidRDefault="00BE7B6C" w:rsidP="00D75ABC">
      <w:pPr>
        <w:spacing w:line="276" w:lineRule="auto"/>
        <w:ind w:right="2"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DB28D2">
        <w:rPr>
          <w:szCs w:val="28"/>
        </w:rPr>
        <w:t xml:space="preserve">thu thập thông số kỹ thuật </w:t>
      </w:r>
      <w:r w:rsidR="004B6D27" w:rsidRPr="00D76395">
        <w:rPr>
          <w:szCs w:val="28"/>
        </w:rPr>
        <w:t xml:space="preserve">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BD5BD8" w:rsidRPr="00BD5BD8">
        <w:rPr>
          <w:szCs w:val="28"/>
        </w:rPr>
        <w:t xml:space="preserve">Mua sắm </w:t>
      </w:r>
      <w:r w:rsidR="003B0646">
        <w:rPr>
          <w:szCs w:val="28"/>
        </w:rPr>
        <w:t>m</w:t>
      </w:r>
      <w:r w:rsidR="008129BB">
        <w:rPr>
          <w:szCs w:val="28"/>
        </w:rPr>
        <w:t xml:space="preserve">áy vi tính </w:t>
      </w:r>
      <w:r w:rsidR="003B0646">
        <w:rPr>
          <w:szCs w:val="28"/>
        </w:rPr>
        <w:t>năm 2026</w:t>
      </w:r>
      <w:r w:rsidR="004B6D27" w:rsidRPr="00D76395">
        <w:rPr>
          <w:szCs w:val="28"/>
        </w:rPr>
        <w:t>”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cụ thể như sau:</w:t>
      </w:r>
    </w:p>
    <w:p w14:paraId="76BCFDC8" w14:textId="0118A00C" w:rsidR="004B6D27" w:rsidRPr="00D76395" w:rsidRDefault="00B278EA" w:rsidP="00D75AB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C1536A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3923D5E9" w:rsidR="00B278EA" w:rsidRPr="00D76395" w:rsidRDefault="00B278EA" w:rsidP="00D75ABC">
      <w:pPr>
        <w:pStyle w:val="ListParagraph"/>
        <w:numPr>
          <w:ilvl w:val="0"/>
          <w:numId w:val="37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C1536A">
        <w:rPr>
          <w:szCs w:val="28"/>
        </w:rPr>
        <w:t>mời chào</w:t>
      </w:r>
      <w:r w:rsidR="00921418" w:rsidRPr="00D76395">
        <w:rPr>
          <w:szCs w:val="28"/>
        </w:rPr>
        <w:t xml:space="preserve"> thông số kỹ thuật</w:t>
      </w:r>
      <w:r w:rsidRPr="00D76395">
        <w:rPr>
          <w:szCs w:val="28"/>
        </w:rPr>
        <w:t>:</w:t>
      </w:r>
    </w:p>
    <w:p w14:paraId="0C227D55" w14:textId="198E2524" w:rsidR="00B278EA" w:rsidRPr="00D76395" w:rsidRDefault="00B278EA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Bệnh viện Đa khoa </w:t>
      </w:r>
      <w:r w:rsidR="00C1536A">
        <w:rPr>
          <w:szCs w:val="28"/>
        </w:rPr>
        <w:t>k</w:t>
      </w:r>
      <w:r w:rsidRPr="00D76395">
        <w:rPr>
          <w:szCs w:val="28"/>
        </w:rPr>
        <w:t xml:space="preserve">hu vực Cai Lậy. Địa chỉ: </w:t>
      </w:r>
      <w:r w:rsidR="00C1536A">
        <w:rPr>
          <w:szCs w:val="28"/>
        </w:rPr>
        <w:t>Số 398, đường Quốc lộ 1, Khu phố 1A, Phường Cai Lậy, tỉnh Đồng Tháp</w:t>
      </w:r>
      <w:r w:rsidRPr="00D76395">
        <w:rPr>
          <w:szCs w:val="28"/>
        </w:rPr>
        <w:t>.</w:t>
      </w:r>
    </w:p>
    <w:p w14:paraId="082BAA84" w14:textId="0214609A" w:rsidR="006E2170" w:rsidRPr="00D76395" w:rsidRDefault="006E2170" w:rsidP="00D75ABC">
      <w:pPr>
        <w:pStyle w:val="ListParagraph"/>
        <w:numPr>
          <w:ilvl w:val="0"/>
          <w:numId w:val="37"/>
        </w:numPr>
        <w:tabs>
          <w:tab w:val="left" w:pos="851"/>
        </w:tabs>
        <w:spacing w:line="276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332E840E" w:rsidR="006E2170" w:rsidRPr="00D76395" w:rsidRDefault="006E2170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Phòng Công nghệ thông tin. Số điện thoại: </w:t>
      </w:r>
      <w:r w:rsidR="00264785" w:rsidRPr="00D76395">
        <w:rPr>
          <w:szCs w:val="28"/>
        </w:rPr>
        <w:t>02733 710 072</w:t>
      </w:r>
      <w:r w:rsidR="00AD1022">
        <w:rPr>
          <w:szCs w:val="28"/>
        </w:rPr>
        <w:t xml:space="preserve">. </w:t>
      </w:r>
      <w:r w:rsidRPr="00D76395">
        <w:rPr>
          <w:szCs w:val="28"/>
        </w:rPr>
        <w:t xml:space="preserve">Email: </w:t>
      </w:r>
      <w:hyperlink r:id="rId9" w:history="1">
        <w:r w:rsidR="00C1536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1B5125D4" w:rsidR="00FE6DBC" w:rsidRPr="00D76395" w:rsidRDefault="00CA1204" w:rsidP="00D75ABC">
      <w:pPr>
        <w:pStyle w:val="ListParagraph"/>
        <w:numPr>
          <w:ilvl w:val="0"/>
          <w:numId w:val="37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1795F787" w14:textId="0194CA57" w:rsidR="00CA1204" w:rsidRPr="00D76395" w:rsidRDefault="00CA1204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szCs w:val="28"/>
        </w:rPr>
      </w:pPr>
      <w:r w:rsidRPr="00D76395">
        <w:rPr>
          <w:szCs w:val="28"/>
        </w:rPr>
        <w:t xml:space="preserve">Nhận trực tiếp tại Bệnh viện Đa khoa khu vực Cai Lậy (Phòng </w:t>
      </w:r>
      <w:r w:rsidR="00B646D0" w:rsidRPr="00D76395">
        <w:rPr>
          <w:szCs w:val="28"/>
        </w:rPr>
        <w:t>Công nghệ thông tin</w:t>
      </w:r>
      <w:r w:rsidRPr="00D76395">
        <w:rPr>
          <w:szCs w:val="28"/>
        </w:rPr>
        <w:t xml:space="preserve">), địa chỉ: </w:t>
      </w:r>
      <w:r w:rsidR="0035663B">
        <w:rPr>
          <w:szCs w:val="28"/>
        </w:rPr>
        <w:t>Số 398, đường Quốc lộ 1, Khu phố 1A, Phường Cai Lậy, tỉnh Đồng Tháp</w:t>
      </w:r>
      <w:r w:rsidR="00B77623" w:rsidRPr="00D76395">
        <w:rPr>
          <w:szCs w:val="28"/>
        </w:rPr>
        <w:t xml:space="preserve"> vào giờ hành chánh các ngày trong tuần từ thứ hai đến thứ sáu.</w:t>
      </w:r>
      <w:r w:rsidR="00FB2981">
        <w:rPr>
          <w:szCs w:val="28"/>
        </w:rPr>
        <w:t xml:space="preserve"> </w:t>
      </w:r>
      <w:r w:rsidR="00322163" w:rsidRPr="00D76395">
        <w:rPr>
          <w:szCs w:val="28"/>
        </w:rPr>
        <w:t>Ngoài bìa thư ghi rõ: “</w:t>
      </w:r>
      <w:r w:rsidR="004A6314" w:rsidRPr="00D76395">
        <w:rPr>
          <w:szCs w:val="28"/>
        </w:rPr>
        <w:t>Báo thông số k</w:t>
      </w:r>
      <w:r w:rsidR="0073173D">
        <w:rPr>
          <w:szCs w:val="28"/>
        </w:rPr>
        <w:t>ỹ</w:t>
      </w:r>
      <w:r w:rsidR="004A6314" w:rsidRPr="00D76395">
        <w:rPr>
          <w:szCs w:val="28"/>
        </w:rPr>
        <w:t xml:space="preserve"> thuật </w:t>
      </w:r>
      <w:r w:rsidR="008E1BA4" w:rsidRPr="00BD5BD8">
        <w:rPr>
          <w:szCs w:val="28"/>
        </w:rPr>
        <w:t xml:space="preserve">Mua sắm </w:t>
      </w:r>
      <w:r w:rsidR="005D2B93">
        <w:rPr>
          <w:szCs w:val="28"/>
        </w:rPr>
        <w:t xml:space="preserve">máy vi tính </w:t>
      </w:r>
      <w:r w:rsidR="003B0646">
        <w:rPr>
          <w:szCs w:val="28"/>
        </w:rPr>
        <w:t>năm 2026</w:t>
      </w:r>
      <w:r w:rsidR="00322163" w:rsidRPr="00D76395">
        <w:rPr>
          <w:szCs w:val="28"/>
        </w:rPr>
        <w:t>”.</w:t>
      </w:r>
    </w:p>
    <w:p w14:paraId="0AFDC77E" w14:textId="064BE4F3" w:rsidR="00A36B7B" w:rsidRPr="00D76395" w:rsidRDefault="00A36B7B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Nhận qua email: </w:t>
      </w:r>
      <w:hyperlink r:id="rId10" w:history="1">
        <w:r w:rsidR="0035663B">
          <w:t>cailay.bvdkkv@dongthap.gov.vn</w:t>
        </w:r>
      </w:hyperlink>
      <w:r w:rsidRPr="00D76395">
        <w:rPr>
          <w:szCs w:val="28"/>
        </w:rPr>
        <w:t>, nhận file mềm và bả</w:t>
      </w:r>
      <w:r w:rsidR="00E327BA">
        <w:rPr>
          <w:szCs w:val="28"/>
        </w:rPr>
        <w:t>n scan</w:t>
      </w:r>
      <w:r w:rsidR="008A4FBB" w:rsidRPr="00D76395">
        <w:rPr>
          <w:szCs w:val="28"/>
        </w:rPr>
        <w:t>.</w:t>
      </w:r>
    </w:p>
    <w:p w14:paraId="4C3FB91A" w14:textId="67425F11" w:rsidR="00B4709C" w:rsidRPr="00B20DB3" w:rsidRDefault="00AD1022" w:rsidP="00D75ABC">
      <w:pPr>
        <w:pStyle w:val="ListParagraph"/>
        <w:numPr>
          <w:ilvl w:val="1"/>
          <w:numId w:val="37"/>
        </w:numPr>
        <w:spacing w:line="276" w:lineRule="auto"/>
        <w:ind w:left="0" w:right="2" w:firstLine="1260"/>
        <w:jc w:val="both"/>
        <w:rPr>
          <w:szCs w:val="28"/>
        </w:rPr>
      </w:pPr>
      <w:r>
        <w:rPr>
          <w:szCs w:val="28"/>
        </w:rPr>
        <w:t xml:space="preserve"> </w:t>
      </w:r>
      <w:r w:rsidR="00FE12AC" w:rsidRPr="00B20DB3">
        <w:rPr>
          <w:szCs w:val="28"/>
        </w:rPr>
        <w:t xml:space="preserve">Thời hạn tiếp nhận </w:t>
      </w:r>
      <w:r w:rsidR="0032476A" w:rsidRPr="00B20DB3">
        <w:rPr>
          <w:szCs w:val="28"/>
        </w:rPr>
        <w:t>thông số kỹ thuật</w:t>
      </w:r>
      <w:r w:rsidR="00FE12AC" w:rsidRPr="00B20DB3">
        <w:rPr>
          <w:szCs w:val="28"/>
        </w:rPr>
        <w:t>:</w:t>
      </w:r>
      <w:r w:rsidR="00B20DB3" w:rsidRPr="00B20DB3">
        <w:rPr>
          <w:szCs w:val="28"/>
        </w:rPr>
        <w:t xml:space="preserve"> </w:t>
      </w:r>
      <w:r w:rsidR="00B4709C" w:rsidRPr="00B20DB3">
        <w:rPr>
          <w:szCs w:val="28"/>
        </w:rPr>
        <w:t>kể từ ngày thông tin đăng tải thành công trên Cổng thông tin điện tử Bệnh viện Đa khoa khu vực Cai Lậy đến</w:t>
      </w:r>
      <w:r w:rsidR="002523AB">
        <w:rPr>
          <w:szCs w:val="28"/>
        </w:rPr>
        <w:t xml:space="preserve"> hết</w:t>
      </w:r>
      <w:r w:rsidR="00B4709C" w:rsidRPr="00B20DB3">
        <w:rPr>
          <w:szCs w:val="28"/>
        </w:rPr>
        <w:t xml:space="preserve"> ngày </w:t>
      </w:r>
      <w:r w:rsidR="002523AB" w:rsidRPr="002523AB">
        <w:rPr>
          <w:b/>
          <w:szCs w:val="28"/>
        </w:rPr>
        <w:t>2</w:t>
      </w:r>
      <w:r w:rsidR="004E16DF">
        <w:rPr>
          <w:b/>
          <w:szCs w:val="28"/>
        </w:rPr>
        <w:t>7</w:t>
      </w:r>
      <w:r w:rsidR="00B4709C" w:rsidRPr="002523AB">
        <w:rPr>
          <w:b/>
          <w:szCs w:val="28"/>
        </w:rPr>
        <w:t>/</w:t>
      </w:r>
      <w:r w:rsidR="002523AB" w:rsidRPr="002523AB">
        <w:rPr>
          <w:b/>
          <w:szCs w:val="28"/>
        </w:rPr>
        <w:t>01</w:t>
      </w:r>
      <w:r w:rsidR="00B4709C" w:rsidRPr="002523AB">
        <w:rPr>
          <w:b/>
          <w:szCs w:val="28"/>
        </w:rPr>
        <w:t>/202</w:t>
      </w:r>
      <w:r w:rsidR="002523AB" w:rsidRPr="002523AB">
        <w:rPr>
          <w:b/>
          <w:szCs w:val="28"/>
        </w:rPr>
        <w:t>6</w:t>
      </w:r>
      <w:r w:rsidR="00B4709C" w:rsidRPr="00B20DB3">
        <w:rPr>
          <w:szCs w:val="28"/>
        </w:rPr>
        <w:t>. Các báo thông số kỹ thuật nhận sau thời điểm nêu trên sẽ không được xem xét.</w:t>
      </w:r>
    </w:p>
    <w:p w14:paraId="0E644F8B" w14:textId="730F49E1" w:rsidR="00443C57" w:rsidRPr="00B4709C" w:rsidRDefault="006B40D2" w:rsidP="00B4709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Nội dung </w:t>
      </w:r>
      <w:r w:rsidR="00B4709C">
        <w:rPr>
          <w:b/>
          <w:bCs/>
          <w:szCs w:val="28"/>
        </w:rPr>
        <w:t>mời</w:t>
      </w:r>
      <w:r w:rsidRPr="00D76395">
        <w:rPr>
          <w:b/>
          <w:bCs/>
          <w:szCs w:val="28"/>
        </w:rPr>
        <w:t xml:space="preserve">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8945" w:type="dxa"/>
        <w:jc w:val="center"/>
        <w:tblLook w:val="04A0" w:firstRow="1" w:lastRow="0" w:firstColumn="1" w:lastColumn="0" w:noHBand="0" w:noVBand="1"/>
      </w:tblPr>
      <w:tblGrid>
        <w:gridCol w:w="746"/>
        <w:gridCol w:w="2415"/>
        <w:gridCol w:w="1160"/>
        <w:gridCol w:w="1065"/>
        <w:gridCol w:w="3559"/>
      </w:tblGrid>
      <w:tr w:rsidR="005307A8" w:rsidRPr="00D76395" w14:paraId="5930201D" w14:textId="77777777" w:rsidTr="005307A8">
        <w:trPr>
          <w:trHeight w:val="630"/>
          <w:tblHeader/>
          <w:jc w:val="center"/>
        </w:trPr>
        <w:tc>
          <w:tcPr>
            <w:tcW w:w="746" w:type="dxa"/>
            <w:noWrap/>
            <w:vAlign w:val="center"/>
            <w:hideMark/>
          </w:tcPr>
          <w:p w14:paraId="3FC9648E" w14:textId="77777777" w:rsidR="005307A8" w:rsidRPr="00D76395" w:rsidRDefault="005307A8" w:rsidP="005307A8">
            <w:pPr>
              <w:jc w:val="center"/>
              <w:rPr>
                <w:rFonts w:eastAsia="Times New Roman"/>
                <w:b/>
                <w:szCs w:val="28"/>
              </w:rPr>
            </w:pPr>
            <w:r w:rsidRPr="00D76395">
              <w:rPr>
                <w:rFonts w:eastAsia="Times New Roman"/>
                <w:b/>
                <w:szCs w:val="28"/>
              </w:rPr>
              <w:t>STT</w:t>
            </w:r>
          </w:p>
        </w:tc>
        <w:tc>
          <w:tcPr>
            <w:tcW w:w="2415" w:type="dxa"/>
            <w:vAlign w:val="center"/>
            <w:hideMark/>
          </w:tcPr>
          <w:p w14:paraId="2C237653" w14:textId="77777777" w:rsidR="005307A8" w:rsidRPr="00D76395" w:rsidRDefault="005307A8" w:rsidP="005307A8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Tên hàng hóa</w:t>
            </w:r>
          </w:p>
        </w:tc>
        <w:tc>
          <w:tcPr>
            <w:tcW w:w="1160" w:type="dxa"/>
            <w:vAlign w:val="center"/>
          </w:tcPr>
          <w:p w14:paraId="677F26B7" w14:textId="2DDE1EC6" w:rsidR="005307A8" w:rsidRPr="00D76395" w:rsidRDefault="005307A8" w:rsidP="005307A8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Số lượng</w:t>
            </w:r>
          </w:p>
        </w:tc>
        <w:tc>
          <w:tcPr>
            <w:tcW w:w="1065" w:type="dxa"/>
            <w:vAlign w:val="center"/>
            <w:hideMark/>
          </w:tcPr>
          <w:p w14:paraId="13FD2F26" w14:textId="2AF1B5B9" w:rsidR="005307A8" w:rsidRPr="00D76395" w:rsidRDefault="005307A8" w:rsidP="005307A8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3559" w:type="dxa"/>
            <w:vAlign w:val="center"/>
            <w:hideMark/>
          </w:tcPr>
          <w:p w14:paraId="73067129" w14:textId="59867202" w:rsidR="005307A8" w:rsidRPr="00D76395" w:rsidRDefault="005307A8" w:rsidP="005307A8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Mô tả yêu cầu</w:t>
            </w:r>
          </w:p>
        </w:tc>
      </w:tr>
      <w:tr w:rsidR="005307A8" w:rsidRPr="00BD5BD8" w14:paraId="5071C46A" w14:textId="77777777" w:rsidTr="005307A8">
        <w:trPr>
          <w:trHeight w:val="589"/>
          <w:tblHeader/>
          <w:jc w:val="center"/>
        </w:trPr>
        <w:tc>
          <w:tcPr>
            <w:tcW w:w="746" w:type="dxa"/>
            <w:noWrap/>
            <w:vAlign w:val="center"/>
            <w:hideMark/>
          </w:tcPr>
          <w:p w14:paraId="264CD9DE" w14:textId="77777777" w:rsidR="005307A8" w:rsidRPr="00D76395" w:rsidRDefault="005307A8" w:rsidP="00585E85">
            <w:pPr>
              <w:jc w:val="center"/>
              <w:rPr>
                <w:rFonts w:eastAsia="Times New Roman"/>
                <w:szCs w:val="28"/>
              </w:rPr>
            </w:pPr>
            <w:r w:rsidRPr="00D7639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15" w:type="dxa"/>
            <w:vAlign w:val="center"/>
          </w:tcPr>
          <w:p w14:paraId="6D4EF19D" w14:textId="25B4CE6F" w:rsidR="005307A8" w:rsidRPr="00D76395" w:rsidRDefault="005307A8" w:rsidP="00585E8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áy vi tính để bà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897F752" w14:textId="55C42327" w:rsidR="005307A8" w:rsidRPr="00D76395" w:rsidRDefault="005307A8" w:rsidP="005307A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8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8F7ABD4" w14:textId="4DA9AFBD" w:rsidR="005307A8" w:rsidRPr="00D76395" w:rsidRDefault="005307A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ộ</w:t>
            </w:r>
          </w:p>
        </w:tc>
        <w:tc>
          <w:tcPr>
            <w:tcW w:w="3559" w:type="dxa"/>
            <w:vMerge w:val="restart"/>
            <w:noWrap/>
            <w:vAlign w:val="center"/>
          </w:tcPr>
          <w:p w14:paraId="60D1F318" w14:textId="77777777" w:rsidR="005307A8" w:rsidRDefault="005307A8" w:rsidP="005307A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ảo hành: ≥ 24 tháng</w:t>
            </w:r>
          </w:p>
          <w:p w14:paraId="6087AFD7" w14:textId="415074A8" w:rsidR="005307A8" w:rsidRPr="00D76395" w:rsidRDefault="005307A8" w:rsidP="005307A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Năm sản xuất: 2025 trở về sau</w:t>
            </w:r>
          </w:p>
        </w:tc>
      </w:tr>
      <w:tr w:rsidR="005307A8" w:rsidRPr="00BD5BD8" w14:paraId="69A78288" w14:textId="77777777" w:rsidTr="005307A8">
        <w:trPr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519468F9" w14:textId="5A477D90" w:rsidR="005307A8" w:rsidRPr="00D76395" w:rsidRDefault="005307A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15" w:type="dxa"/>
            <w:vAlign w:val="center"/>
          </w:tcPr>
          <w:p w14:paraId="458BF9F0" w14:textId="0D66426C" w:rsidR="005307A8" w:rsidRDefault="005307A8" w:rsidP="00585E8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áy vi tính xách tay (Laptop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6005218" w14:textId="79849E9C" w:rsidR="005307A8" w:rsidRPr="00D76395" w:rsidRDefault="005307A8" w:rsidP="005307A8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55A1764" w14:textId="3A58E966" w:rsidR="005307A8" w:rsidRDefault="005307A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Cái</w:t>
            </w:r>
          </w:p>
        </w:tc>
        <w:tc>
          <w:tcPr>
            <w:tcW w:w="3559" w:type="dxa"/>
            <w:vMerge/>
            <w:noWrap/>
            <w:vAlign w:val="center"/>
          </w:tcPr>
          <w:p w14:paraId="1C404BC5" w14:textId="2D1B65AB" w:rsidR="005307A8" w:rsidRDefault="005307A8" w:rsidP="00585E8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BD5BD8" w:rsidRPr="00D76395" w14:paraId="0A99D49D" w14:textId="77777777" w:rsidTr="00D17879">
        <w:trPr>
          <w:trHeight w:val="451"/>
          <w:tblHeader/>
          <w:jc w:val="center"/>
        </w:trPr>
        <w:tc>
          <w:tcPr>
            <w:tcW w:w="8945" w:type="dxa"/>
            <w:gridSpan w:val="5"/>
            <w:noWrap/>
            <w:vAlign w:val="center"/>
          </w:tcPr>
          <w:p w14:paraId="574EF1A9" w14:textId="52FFCB64" w:rsidR="00BD5BD8" w:rsidRDefault="00BD5BD8" w:rsidP="005307A8">
            <w:pPr>
              <w:ind w:firstLine="363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ổng cộng: 0</w:t>
            </w:r>
            <w:r w:rsidR="005307A8">
              <w:rPr>
                <w:rFonts w:eastAsia="Times New Roman"/>
                <w:szCs w:val="28"/>
              </w:rPr>
              <w:t>2</w:t>
            </w:r>
            <w:r>
              <w:rPr>
                <w:rFonts w:eastAsia="Times New Roman"/>
                <w:szCs w:val="28"/>
              </w:rPr>
              <w:t xml:space="preserve"> khoản</w:t>
            </w:r>
          </w:p>
        </w:tc>
      </w:tr>
    </w:tbl>
    <w:p w14:paraId="3501B30A" w14:textId="5B066961" w:rsidR="00157DD5" w:rsidRPr="00D76395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lastRenderedPageBreak/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00E3DBF2" w:rsidR="00833F15" w:rsidRPr="00714D0D" w:rsidRDefault="005E4888" w:rsidP="00F01189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714D0D">
        <w:rPr>
          <w:szCs w:val="28"/>
        </w:rPr>
        <w:t xml:space="preserve">Nếu Quý </w:t>
      </w:r>
      <w:r w:rsidR="00714D0D" w:rsidRPr="00714D0D">
        <w:rPr>
          <w:szCs w:val="28"/>
        </w:rPr>
        <w:t>nhà cung cấp</w:t>
      </w:r>
      <w:r w:rsidRPr="00714D0D">
        <w:rPr>
          <w:szCs w:val="28"/>
        </w:rPr>
        <w:t xml:space="preserve"> có cung cấp hàng hóa, thiết bị </w:t>
      </w:r>
      <w:r w:rsidR="00714D0D" w:rsidRPr="00714D0D">
        <w:rPr>
          <w:szCs w:val="28"/>
        </w:rPr>
        <w:t>nêu</w:t>
      </w:r>
      <w:r w:rsidRPr="00714D0D">
        <w:rPr>
          <w:szCs w:val="28"/>
        </w:rPr>
        <w:t xml:space="preserve"> trên, đề nghị</w:t>
      </w:r>
      <w:r w:rsidR="00714D0D" w:rsidRPr="00714D0D">
        <w:rPr>
          <w:szCs w:val="28"/>
        </w:rPr>
        <w:t xml:space="preserve"> Quý nhà cung cấp</w:t>
      </w:r>
      <w:r w:rsidRPr="00714D0D">
        <w:rPr>
          <w:szCs w:val="28"/>
        </w:rPr>
        <w:t xml:space="preserve"> gửi</w:t>
      </w:r>
      <w:r w:rsidR="00714D0D" w:rsidRPr="00714D0D">
        <w:rPr>
          <w:szCs w:val="28"/>
        </w:rPr>
        <w:t xml:space="preserve"> văn bản chào</w:t>
      </w:r>
      <w:r w:rsidR="00465F23" w:rsidRPr="00714D0D">
        <w:rPr>
          <w:szCs w:val="28"/>
        </w:rPr>
        <w:t xml:space="preserve"> thông số kỹ thuật</w:t>
      </w:r>
      <w:r w:rsidR="00714D0D" w:rsidRPr="00714D0D">
        <w:rPr>
          <w:szCs w:val="28"/>
        </w:rPr>
        <w:t xml:space="preserve"> theo mẫu đính kèm và kèm theo catalouge/ các giấy tờ khác có liên quan (nếu có) về Bệnh viện Đa khoa khu vực Cai Lậy </w:t>
      </w:r>
      <w:r w:rsidRPr="00714D0D">
        <w:rPr>
          <w:szCs w:val="28"/>
        </w:rPr>
        <w:t xml:space="preserve">để </w:t>
      </w:r>
      <w:r w:rsidR="00714D0D">
        <w:rPr>
          <w:szCs w:val="28"/>
        </w:rPr>
        <w:t>Bệnh viện</w:t>
      </w:r>
      <w:r w:rsidRPr="00714D0D">
        <w:rPr>
          <w:szCs w:val="28"/>
        </w:rPr>
        <w:t xml:space="preserve"> tiến hành lập </w:t>
      </w:r>
      <w:r w:rsidR="00714D0D">
        <w:rPr>
          <w:szCs w:val="28"/>
        </w:rPr>
        <w:t>dự toán</w:t>
      </w:r>
      <w:r w:rsidRPr="00714D0D">
        <w:rPr>
          <w:szCs w:val="28"/>
        </w:rPr>
        <w:t xml:space="preserve"> mua sắm</w:t>
      </w:r>
      <w:r w:rsidR="00714D0D">
        <w:rPr>
          <w:szCs w:val="28"/>
        </w:rPr>
        <w:t>, đấu thầu</w:t>
      </w:r>
      <w:r w:rsidRPr="00714D0D">
        <w:rPr>
          <w:szCs w:val="28"/>
        </w:rPr>
        <w:t xml:space="preserve">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B7375E">
      <w:pPr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522A61D7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r w:rsidR="0025777B">
        <w:rPr>
          <w:rFonts w:eastAsia="Times New Roman"/>
          <w:i/>
          <w:szCs w:val="28"/>
        </w:rPr>
        <w:t>165</w:t>
      </w:r>
      <w:r w:rsidR="00331F3C">
        <w:rPr>
          <w:rFonts w:eastAsia="Times New Roman"/>
          <w:i/>
          <w:szCs w:val="28"/>
        </w:rPr>
        <w:t xml:space="preserve">/BVĐKCL-CNTT ngày </w:t>
      </w:r>
      <w:r w:rsidR="0025777B">
        <w:rPr>
          <w:rFonts w:eastAsia="Times New Roman"/>
          <w:i/>
          <w:szCs w:val="28"/>
        </w:rPr>
        <w:t>21</w:t>
      </w:r>
      <w:bookmarkStart w:id="3" w:name="_GoBack"/>
      <w:bookmarkEnd w:id="3"/>
      <w:r w:rsidR="00212CDB" w:rsidRPr="00D76395">
        <w:rPr>
          <w:rFonts w:eastAsia="Times New Roman"/>
          <w:i/>
          <w:szCs w:val="28"/>
        </w:rPr>
        <w:t xml:space="preserve"> tháng </w:t>
      </w:r>
      <w:r w:rsidR="00A24416">
        <w:rPr>
          <w:rFonts w:eastAsia="Times New Roman"/>
          <w:i/>
          <w:szCs w:val="28"/>
        </w:rPr>
        <w:t>01</w:t>
      </w:r>
      <w:r w:rsidR="00AD1022">
        <w:rPr>
          <w:rFonts w:eastAsia="Times New Roman"/>
          <w:i/>
          <w:szCs w:val="28"/>
        </w:rPr>
        <w:t xml:space="preserve"> </w:t>
      </w:r>
      <w:r w:rsidR="00212CDB" w:rsidRPr="00D76395">
        <w:rPr>
          <w:rFonts w:eastAsia="Times New Roman"/>
          <w:i/>
          <w:szCs w:val="28"/>
        </w:rPr>
        <w:t>năm 202</w:t>
      </w:r>
      <w:r w:rsidR="00A66C75">
        <w:rPr>
          <w:rFonts w:eastAsia="Times New Roman"/>
          <w:i/>
          <w:szCs w:val="28"/>
        </w:rPr>
        <w:t>6</w:t>
      </w:r>
      <w:r w:rsidRPr="00D76395">
        <w:rPr>
          <w:rFonts w:eastAsia="Times New Roman"/>
          <w:i/>
          <w:szCs w:val="28"/>
        </w:rPr>
        <w:t>)</w:t>
      </w:r>
    </w:p>
    <w:p w14:paraId="500B9784" w14:textId="6DDC9E5C" w:rsidR="00E16FED" w:rsidRDefault="00E16FED" w:rsidP="00B7375E">
      <w:pPr>
        <w:jc w:val="both"/>
        <w:rPr>
          <w:b/>
          <w:sz w:val="24"/>
        </w:rPr>
      </w:pPr>
      <w:r w:rsidRPr="00B7375E">
        <w:rPr>
          <w:b/>
          <w:sz w:val="24"/>
        </w:rPr>
        <w:t xml:space="preserve">Tên </w:t>
      </w:r>
      <w:r w:rsidR="00B7375E">
        <w:rPr>
          <w:b/>
          <w:sz w:val="24"/>
        </w:rPr>
        <w:t>nhà cung cấp</w:t>
      </w:r>
      <w:r w:rsidRPr="00B7375E">
        <w:rPr>
          <w:b/>
          <w:sz w:val="24"/>
        </w:rPr>
        <w:t xml:space="preserve">: … </w:t>
      </w:r>
    </w:p>
    <w:p w14:paraId="43B431F2" w14:textId="15EA2BF0" w:rsidR="00B7375E" w:rsidRDefault="00B7375E" w:rsidP="00B7375E">
      <w:pPr>
        <w:jc w:val="both"/>
        <w:rPr>
          <w:b/>
          <w:sz w:val="24"/>
        </w:rPr>
      </w:pPr>
      <w:r>
        <w:rPr>
          <w:b/>
          <w:sz w:val="24"/>
        </w:rPr>
        <w:t>Địa chỉ: ….</w:t>
      </w:r>
    </w:p>
    <w:p w14:paraId="53A45DBE" w14:textId="4BABB039" w:rsidR="00B7375E" w:rsidRPr="00B7375E" w:rsidRDefault="00B7375E" w:rsidP="00B7375E">
      <w:pPr>
        <w:tabs>
          <w:tab w:val="left" w:pos="3544"/>
        </w:tabs>
        <w:jc w:val="both"/>
        <w:rPr>
          <w:b/>
          <w:sz w:val="24"/>
        </w:rPr>
      </w:pPr>
      <w:r>
        <w:rPr>
          <w:b/>
          <w:sz w:val="24"/>
        </w:rPr>
        <w:t>Số điện thoại:…….</w:t>
      </w:r>
      <w:r>
        <w:rPr>
          <w:b/>
          <w:sz w:val="24"/>
        </w:rPr>
        <w:tab/>
        <w:t>Email:…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079"/>
        <w:gridCol w:w="2346"/>
        <w:gridCol w:w="926"/>
        <w:gridCol w:w="848"/>
        <w:gridCol w:w="849"/>
        <w:gridCol w:w="777"/>
        <w:gridCol w:w="865"/>
        <w:gridCol w:w="695"/>
        <w:gridCol w:w="782"/>
        <w:gridCol w:w="1641"/>
        <w:gridCol w:w="955"/>
        <w:gridCol w:w="1085"/>
      </w:tblGrid>
      <w:tr w:rsidR="00D76395" w:rsidRPr="00D76395" w14:paraId="298E9D60" w14:textId="77777777" w:rsidTr="00F92729">
        <w:trPr>
          <w:tblHeader/>
        </w:trPr>
        <w:tc>
          <w:tcPr>
            <w:tcW w:w="551" w:type="dxa"/>
            <w:vAlign w:val="center"/>
          </w:tcPr>
          <w:p w14:paraId="639C233F" w14:textId="6B6E30EB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79" w:type="dxa"/>
            <w:vAlign w:val="center"/>
          </w:tcPr>
          <w:p w14:paraId="46340758" w14:textId="50DA163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346" w:type="dxa"/>
            <w:vAlign w:val="center"/>
          </w:tcPr>
          <w:p w14:paraId="1EE6677A" w14:textId="1E2D861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26" w:type="dxa"/>
            <w:vAlign w:val="center"/>
          </w:tcPr>
          <w:p w14:paraId="62830C25" w14:textId="18B5DC3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6CF6C44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777" w:type="dxa"/>
            <w:vAlign w:val="center"/>
          </w:tcPr>
          <w:p w14:paraId="14B27694" w14:textId="30A151D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ăm sản xuất</w:t>
            </w:r>
          </w:p>
        </w:tc>
        <w:tc>
          <w:tcPr>
            <w:tcW w:w="865" w:type="dxa"/>
            <w:vAlign w:val="center"/>
          </w:tcPr>
          <w:p w14:paraId="28FF071E" w14:textId="47B8B98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695" w:type="dxa"/>
            <w:vAlign w:val="center"/>
          </w:tcPr>
          <w:p w14:paraId="5AC0D367" w14:textId="2CB3AA72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782" w:type="dxa"/>
            <w:vAlign w:val="center"/>
          </w:tcPr>
          <w:p w14:paraId="15872CC1" w14:textId="37B7222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1641" w:type="dxa"/>
            <w:vAlign w:val="center"/>
          </w:tcPr>
          <w:p w14:paraId="06647767" w14:textId="1C120E83" w:rsidR="002C1B9C" w:rsidRPr="00D76395" w:rsidRDefault="00A051F5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ng từ liên quan</w:t>
            </w:r>
            <w:r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955" w:type="dxa"/>
            <w:vAlign w:val="center"/>
          </w:tcPr>
          <w:p w14:paraId="3276B91B" w14:textId="5D37A40E" w:rsidR="002C1B9C" w:rsidRPr="00D76395" w:rsidRDefault="002C1B9C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85" w:type="dxa"/>
            <w:vAlign w:val="center"/>
          </w:tcPr>
          <w:p w14:paraId="0FA80A17" w14:textId="77777777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D76395" w:rsidRPr="00D76395" w14:paraId="67910135" w14:textId="77777777" w:rsidTr="00F92729">
        <w:tc>
          <w:tcPr>
            <w:tcW w:w="551" w:type="dxa"/>
            <w:vAlign w:val="center"/>
          </w:tcPr>
          <w:p w14:paraId="5DF33CF8" w14:textId="503C83BA" w:rsidR="002C1B9C" w:rsidRPr="00D76395" w:rsidRDefault="002C1B9C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21" w:type="dxa"/>
          </w:tcPr>
          <w:p w14:paraId="0A30EDAD" w14:textId="350C1B78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2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1079" w:type="dxa"/>
            <w:vAlign w:val="center"/>
          </w:tcPr>
          <w:p w14:paraId="1473FE6C" w14:textId="69ACC620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3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  <w:vAlign w:val="center"/>
          </w:tcPr>
          <w:p w14:paraId="2838A053" w14:textId="5486D81A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26" w:type="dxa"/>
          </w:tcPr>
          <w:p w14:paraId="3AA6EDE5" w14:textId="75688D5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48" w:type="dxa"/>
          </w:tcPr>
          <w:p w14:paraId="0044AA46" w14:textId="5CDEAB43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849" w:type="dxa"/>
          </w:tcPr>
          <w:p w14:paraId="2846B66D" w14:textId="0BA1C0C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777" w:type="dxa"/>
          </w:tcPr>
          <w:p w14:paraId="330AB52A" w14:textId="1B9FA2B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695" w:type="dxa"/>
            <w:vAlign w:val="center"/>
          </w:tcPr>
          <w:p w14:paraId="6A82DAA5" w14:textId="34809BBE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782" w:type="dxa"/>
          </w:tcPr>
          <w:p w14:paraId="2FF22514" w14:textId="1D4F19F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1641" w:type="dxa"/>
          </w:tcPr>
          <w:p w14:paraId="19C8B306" w14:textId="5D9E99ED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955" w:type="dxa"/>
            <w:vAlign w:val="center"/>
          </w:tcPr>
          <w:p w14:paraId="390AEC72" w14:textId="749A4A0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  <w:tc>
          <w:tcPr>
            <w:tcW w:w="1085" w:type="dxa"/>
            <w:vAlign w:val="center"/>
          </w:tcPr>
          <w:p w14:paraId="731D9898" w14:textId="0A61CE9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4)</w:t>
            </w:r>
          </w:p>
        </w:tc>
      </w:tr>
      <w:tr w:rsidR="00D76395" w:rsidRPr="00D76395" w14:paraId="3F3688D9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73D5C840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19148281" w14:textId="40F43659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168510A3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21415ECB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45188ED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4EFC39B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61192316" w14:textId="1DAF83A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BC9E9E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005EAF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1C63E4A0" w14:textId="4388BEA0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3F469B9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0443149E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131D990E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7185617C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557F8A0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6359F3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AF8CBF4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2D5479FF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1CBF0D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6C2CC35C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5710F01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68673314" w14:textId="2E142D0C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5A1F77C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6D1532">
        <w:trPr>
          <w:trHeight w:val="449"/>
        </w:trPr>
        <w:tc>
          <w:tcPr>
            <w:tcW w:w="5723" w:type="dxa"/>
            <w:gridSpan w:val="5"/>
            <w:vAlign w:val="center"/>
          </w:tcPr>
          <w:p w14:paraId="4D018780" w14:textId="675D8280" w:rsidR="003209D0" w:rsidRPr="00D76395" w:rsidRDefault="003209D0" w:rsidP="006D1532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497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00D713C2" w14:textId="79123E0D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>Lưu ý:Công ty gửi báo giá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A84F6A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1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2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4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04A05F8A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B7375E">
        <w:rPr>
          <w:i/>
        </w:rPr>
        <w:t>6</w:t>
      </w:r>
    </w:p>
    <w:p w14:paraId="1D32D61E" w14:textId="6DFB8ECC" w:rsidR="00E16FED" w:rsidRPr="00D76395" w:rsidRDefault="00E16FED" w:rsidP="00F41179">
      <w:pPr>
        <w:ind w:left="9000" w:firstLine="781"/>
        <w:jc w:val="both"/>
        <w:rPr>
          <w:b/>
        </w:rPr>
      </w:pPr>
      <w:r w:rsidRPr="00D76395">
        <w:rPr>
          <w:b/>
        </w:rPr>
        <w:t xml:space="preserve">  </w:t>
      </w:r>
      <w:r w:rsidR="00472659" w:rsidRPr="00D76395">
        <w:rPr>
          <w:b/>
        </w:rPr>
        <w:t>Người đại diện</w:t>
      </w:r>
    </w:p>
    <w:p w14:paraId="5D3F6FF0" w14:textId="014A024B" w:rsidR="004C71BE" w:rsidRPr="00D76395" w:rsidRDefault="00472659" w:rsidP="00CA0838">
      <w:pPr>
        <w:tabs>
          <w:tab w:val="left" w:pos="9356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</w:t>
      </w:r>
      <w:r w:rsidR="00CA0838">
        <w:t xml:space="preserve"> (nếu có)</w:t>
      </w:r>
      <w:r w:rsidR="00E16FED" w:rsidRPr="00D76395">
        <w:t>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2F657" w14:textId="77777777" w:rsidR="009A06C9" w:rsidRDefault="009A06C9" w:rsidP="008A75DC">
      <w:r>
        <w:separator/>
      </w:r>
    </w:p>
  </w:endnote>
  <w:endnote w:type="continuationSeparator" w:id="0">
    <w:p w14:paraId="424FEEE0" w14:textId="77777777" w:rsidR="009A06C9" w:rsidRDefault="009A06C9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5BD3D" w14:textId="77777777" w:rsidR="009A06C9" w:rsidRDefault="009A06C9" w:rsidP="008A75DC">
      <w:r>
        <w:separator/>
      </w:r>
    </w:p>
  </w:footnote>
  <w:footnote w:type="continuationSeparator" w:id="0">
    <w:p w14:paraId="1C9CD395" w14:textId="77777777" w:rsidR="009A06C9" w:rsidRDefault="009A06C9" w:rsidP="008A75DC">
      <w:r>
        <w:continuationSeparator/>
      </w:r>
    </w:p>
  </w:footnote>
  <w:footnote w:id="1">
    <w:p w14:paraId="7BC36A17" w14:textId="61071A25" w:rsidR="00A051F5" w:rsidRDefault="00A051F5">
      <w:pPr>
        <w:pStyle w:val="FootnoteText"/>
      </w:pPr>
      <w:r>
        <w:rPr>
          <w:rStyle w:val="FootnoteReference"/>
        </w:rPr>
        <w:footnoteRef/>
      </w:r>
      <w:r w:rsidR="00F14DCD">
        <w:t xml:space="preserve"> </w:t>
      </w:r>
      <w:r w:rsidR="005F52CB">
        <w:t xml:space="preserve">Bao gồm: </w:t>
      </w:r>
      <w:r>
        <w:t>CO, CQ (hoặc giấy tờ tương đương), tờ khai hải quan (hoặc giấy tờ tương đương) nếu là hàng hóa nhập khẩu.</w:t>
      </w:r>
      <w:r w:rsidR="005F52CB">
        <w:t xml:space="preserve"> Bản công bố hợp quy theo</w:t>
      </w:r>
      <w:r w:rsidR="00F50F61">
        <w:t xml:space="preserve"> quy định tại Khoản 2, Điều 3,</w:t>
      </w:r>
      <w:r w:rsidR="005F52CB">
        <w:t xml:space="preserve"> Thông tư </w:t>
      </w:r>
      <w:r w:rsidR="005F52CB" w:rsidRPr="005F52CB">
        <w:t>29/2025/TT-BKHCN</w:t>
      </w:r>
      <w:r w:rsidR="005F52CB">
        <w:t xml:space="preserve"> ngày 13/11/2025 của Bộ Khoa học và Công ngh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115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5DC8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92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A13E0"/>
    <w:rsid w:val="001A1B33"/>
    <w:rsid w:val="001A2BE3"/>
    <w:rsid w:val="001A3010"/>
    <w:rsid w:val="001B15D6"/>
    <w:rsid w:val="001B1D4B"/>
    <w:rsid w:val="001B224E"/>
    <w:rsid w:val="001B3983"/>
    <w:rsid w:val="001B42C6"/>
    <w:rsid w:val="001B449D"/>
    <w:rsid w:val="001B5FA4"/>
    <w:rsid w:val="001B72D7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23AB"/>
    <w:rsid w:val="00256A39"/>
    <w:rsid w:val="00257657"/>
    <w:rsid w:val="0025777B"/>
    <w:rsid w:val="002625FA"/>
    <w:rsid w:val="0026443D"/>
    <w:rsid w:val="00264785"/>
    <w:rsid w:val="002676F7"/>
    <w:rsid w:val="002701AC"/>
    <w:rsid w:val="002727EC"/>
    <w:rsid w:val="00273678"/>
    <w:rsid w:val="0027518A"/>
    <w:rsid w:val="0027575F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A9F"/>
    <w:rsid w:val="00317D27"/>
    <w:rsid w:val="00317D88"/>
    <w:rsid w:val="00317F40"/>
    <w:rsid w:val="003209D0"/>
    <w:rsid w:val="00322163"/>
    <w:rsid w:val="00322869"/>
    <w:rsid w:val="0032476A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646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57A9"/>
    <w:rsid w:val="004064C6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16DF"/>
    <w:rsid w:val="004E5669"/>
    <w:rsid w:val="004E58EB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7A8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7537C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2B93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2CB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4D0D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3AA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0C5F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B0B6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29BB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417B"/>
    <w:rsid w:val="00997670"/>
    <w:rsid w:val="009976AC"/>
    <w:rsid w:val="009A06C9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C4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51F5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4416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66C75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75E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15450"/>
    <w:rsid w:val="00C206B6"/>
    <w:rsid w:val="00C22AF7"/>
    <w:rsid w:val="00C22D9E"/>
    <w:rsid w:val="00C24817"/>
    <w:rsid w:val="00C2649B"/>
    <w:rsid w:val="00C305FA"/>
    <w:rsid w:val="00C334E8"/>
    <w:rsid w:val="00C33F9A"/>
    <w:rsid w:val="00C343AC"/>
    <w:rsid w:val="00C34A78"/>
    <w:rsid w:val="00C34EE4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0838"/>
    <w:rsid w:val="00CA1204"/>
    <w:rsid w:val="00CA3E19"/>
    <w:rsid w:val="00CA64D2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17879"/>
    <w:rsid w:val="00D2307F"/>
    <w:rsid w:val="00D236F9"/>
    <w:rsid w:val="00D269A1"/>
    <w:rsid w:val="00D27A4A"/>
    <w:rsid w:val="00D31CF6"/>
    <w:rsid w:val="00D33427"/>
    <w:rsid w:val="00D35A84"/>
    <w:rsid w:val="00D37570"/>
    <w:rsid w:val="00D40583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2682"/>
    <w:rsid w:val="00D74158"/>
    <w:rsid w:val="00D75ABC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8D2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A8D"/>
    <w:rsid w:val="00E10D98"/>
    <w:rsid w:val="00E13537"/>
    <w:rsid w:val="00E13961"/>
    <w:rsid w:val="00E13C5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7BA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14DCD"/>
    <w:rsid w:val="00F243E5"/>
    <w:rsid w:val="00F24B92"/>
    <w:rsid w:val="00F35CE9"/>
    <w:rsid w:val="00F40221"/>
    <w:rsid w:val="00F41179"/>
    <w:rsid w:val="00F411BB"/>
    <w:rsid w:val="00F41ACD"/>
    <w:rsid w:val="00F41FDE"/>
    <w:rsid w:val="00F43C84"/>
    <w:rsid w:val="00F4517B"/>
    <w:rsid w:val="00F45C73"/>
    <w:rsid w:val="00F4636D"/>
    <w:rsid w:val="00F46B6A"/>
    <w:rsid w:val="00F50F61"/>
    <w:rsid w:val="00F52A6D"/>
    <w:rsid w:val="00F57684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A2600"/>
    <w:rsid w:val="00FA2D8E"/>
    <w:rsid w:val="00FA397E"/>
    <w:rsid w:val="00FB06A5"/>
    <w:rsid w:val="00FB1394"/>
    <w:rsid w:val="00FB2981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EFBA-B743-43DD-ACE5-9D2C62F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334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86</cp:revision>
  <cp:lastPrinted>2026-01-22T00:58:00Z</cp:lastPrinted>
  <dcterms:created xsi:type="dcterms:W3CDTF">2023-07-18T09:06:00Z</dcterms:created>
  <dcterms:modified xsi:type="dcterms:W3CDTF">2026-01-22T00:58:00Z</dcterms:modified>
</cp:coreProperties>
</file>